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860"/>
      </w:tblGrid>
      <w:tr w:rsidR="00E6013D" w:rsidRPr="00BD1239" w14:paraId="7F0C3466" w14:textId="77777777" w:rsidTr="00E6013D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E6013D" w:rsidRPr="00BD1239" w:rsidRDefault="00E6013D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10" w:type="dxa"/>
            <w:gridSpan w:val="2"/>
            <w:vAlign w:val="center"/>
          </w:tcPr>
          <w:p w14:paraId="5953CDD4" w14:textId="1F5C2C5E" w:rsidR="00E6013D" w:rsidRPr="00736AC2" w:rsidRDefault="00D731F1" w:rsidP="00E6013D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PERSONAL </w:t>
            </w:r>
            <w:r w:rsidR="00E6013D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1A240801" w14:textId="222BDDA8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6C72FF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4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3537FB" w:rsidRPr="00BD1239" w14:paraId="561C88AF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4F9937F1" w14:textId="77777777" w:rsidR="003537FB" w:rsidRPr="00BD1239" w:rsidRDefault="003537FB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4403EC05" w14:textId="77777777" w:rsidR="003537FB" w:rsidRPr="00A648BB" w:rsidRDefault="003537FB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658262FE" w14:textId="71DB9612" w:rsidR="003537FB" w:rsidRPr="00A648BB" w:rsidRDefault="003537FB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RMS: [PAYMENT TERMS]</w:t>
            </w:r>
          </w:p>
        </w:tc>
      </w:tr>
      <w:tr w:rsidR="006B4989" w:rsidRPr="00BD1239" w14:paraId="4BF7F8C0" w14:textId="77777777" w:rsidTr="003252D0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252D0">
        <w:trPr>
          <w:trHeight w:hRule="exact" w:val="346"/>
        </w:trPr>
        <w:tc>
          <w:tcPr>
            <w:tcW w:w="450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608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3537FB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35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35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3537FB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3537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3537FB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3537FB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3537FB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353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3537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353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353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353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353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3537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3537FB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35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3537FB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3537F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3537FB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35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3537FB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3537F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3537FB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35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3537FB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3537F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3537FB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353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6C40392" w14:textId="77777777" w:rsidR="00AA2C12" w:rsidRDefault="00AA2C12" w:rsidP="00D731F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51AA41FF" w14:textId="6025D75D" w:rsidR="00D731F1" w:rsidRDefault="00D731F1" w:rsidP="00D731F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Hi [Client Name] , I hope this invoice finds you well. This is the invoice for my services that were provided from [Start Date] to [End Date]. The total amount due is $[Amount Due]. If you could make the payment to [Payment Info] that would be much appreciated. I had an incredible time working with you and I hope to work with you in the near future. If you have any questions about anything listed on this invoice, please reach out to me anytime. All the best, [Provider Name].</w:t>
      </w:r>
    </w:p>
    <w:p w14:paraId="0002613C" w14:textId="1F53171C" w:rsidR="002C1DEE" w:rsidRPr="00F56223" w:rsidRDefault="002C1DEE" w:rsidP="00D731F1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sectPr w:rsidR="002C1DEE" w:rsidRPr="00F56223" w:rsidSect="006C72FF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43C1" w14:textId="77777777" w:rsidR="00197805" w:rsidRDefault="00197805" w:rsidP="002C1DEE">
      <w:r>
        <w:separator/>
      </w:r>
    </w:p>
  </w:endnote>
  <w:endnote w:type="continuationSeparator" w:id="0">
    <w:p w14:paraId="367DF8FE" w14:textId="77777777" w:rsidR="00197805" w:rsidRDefault="00197805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CA43" w14:textId="77777777" w:rsidR="00197805" w:rsidRDefault="00197805" w:rsidP="002C1DEE">
      <w:r>
        <w:separator/>
      </w:r>
    </w:p>
  </w:footnote>
  <w:footnote w:type="continuationSeparator" w:id="0">
    <w:p w14:paraId="0F082886" w14:textId="77777777" w:rsidR="00197805" w:rsidRDefault="00197805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97805"/>
    <w:rsid w:val="001A20CD"/>
    <w:rsid w:val="001D498A"/>
    <w:rsid w:val="002A51B4"/>
    <w:rsid w:val="002C1DEE"/>
    <w:rsid w:val="002D4CAE"/>
    <w:rsid w:val="002E627D"/>
    <w:rsid w:val="003252D0"/>
    <w:rsid w:val="003502BC"/>
    <w:rsid w:val="003537FB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C23E6"/>
    <w:rsid w:val="005D3841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6C72FF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A2C12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CF37B3"/>
    <w:rsid w:val="00D31AE0"/>
    <w:rsid w:val="00D46385"/>
    <w:rsid w:val="00D54856"/>
    <w:rsid w:val="00D720F4"/>
    <w:rsid w:val="00D731F1"/>
    <w:rsid w:val="00D8549F"/>
    <w:rsid w:val="00E40A30"/>
    <w:rsid w:val="00E6013D"/>
    <w:rsid w:val="00E658F6"/>
    <w:rsid w:val="00E9412C"/>
    <w:rsid w:val="00E959E7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9B3A4-452A-B84F-902E-98A700E7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rsonal Invoice Template</vt:lpstr>
      <vt:lpstr>Goods/Materials (No Shipping) Invoice Template</vt:lpstr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voice Template</dc:title>
  <dc:subject/>
  <dc:creator>InvoiceMaker.com</dc:creator>
  <cp:keywords/>
  <dc:description/>
  <cp:lastModifiedBy>Hansel Pupo</cp:lastModifiedBy>
  <cp:revision>20</cp:revision>
  <dcterms:created xsi:type="dcterms:W3CDTF">2019-12-19T01:34:00Z</dcterms:created>
  <dcterms:modified xsi:type="dcterms:W3CDTF">2023-04-04T20:24:00Z</dcterms:modified>
  <cp:category/>
</cp:coreProperties>
</file>